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12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пухов, ул Подольская, д. 100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пухов, ул Подольская, д. 100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Городская Коммунальная Компания" ОГРН 1085043004067 (дата присвоения 26.08.2008) ИНН 5043036297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Городская Коммунальная Компания", ОГРН: 1085043004067, 142204, Московская область, г. Серпухов, б-р 65 лет Победы, д. 13, корп.1, 8-495-502-78-11, gorcomcom@mail.ru, www. gorcomcom. 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пухов, ул Подольская, д. 100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3965.2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3965.2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3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62.29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7.0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1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выборе председателем собрания собственника кв.49 Брысина А.Н., секретарем собрания бухгалтера кассира Шалову Н.А., счетную комиссию главного бухгалтера Якунину С.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4,39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F6D81C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еречня работ по текущему ремонту общего имущества в многоквартирном доме на 2023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2718507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лении размера платы за текущий ремонт общего имущества в многоквартирном доме на 2023г. в размере 5,24 руб./кв.м общей площади помеще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6AD490D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е автомата питьевой воды уличного формата в границах многоквартирного дом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77C67D1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б установки системы видеонаблюдения и включении ее в состав общедомового имуществ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Городская Коммунальная Компания"</w:t>
      </w:r>
    </w:p>
    <w:p w14:paraId="14BA0A04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выборе председателем собрания собственника кв.49 Брысина А.Н., секретарем собрания бухгалтера кассира Шалову Н.А., счетную комиссию главного бухгалтера Якунину С.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председателем собрания собственника кв.49 Брысина А.Н., секретарем собрания бухгалтера кассира Шалову Н.А., счетную комиссию главного бухгалтера Якунину С.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2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01EFE8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управление многоквартирным домом и содержание общего имущества в многоквартирном доме на 2023г. в размере 34,39 руб./кв.м общей площади помещения</w:t>
      </w:r>
    </w:p>
    <w:p w14:paraId="0016D73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управление многоквартирным домом и содержание общего имущества в многоквартирном доме на 2023г. в размере 34,39 руб./кв.м общей площади помещения</w:t>
      </w:r>
    </w:p>
    <w:p w14:paraId="074BE50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D1CC05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006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62B6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2C5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A10D70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AD9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D1A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1FD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CA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E08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2A8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33E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EB1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61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A057EE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488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01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7598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7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07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1F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A69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7F87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5A0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26B6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4D1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375A008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2D233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519F84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еречня работ по текущему ремонту общего имущества в многоквартирном доме на 2023г</w:t>
      </w:r>
    </w:p>
    <w:p w14:paraId="70563CC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по текущему ремонту общего имущества в многоквартирном доме на 2023г</w:t>
      </w:r>
    </w:p>
    <w:p w14:paraId="376612E8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FC17CF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010B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274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E25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37A2F10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0DE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52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F3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48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17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F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CB2A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E1D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2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7283AD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47B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22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F53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8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58F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6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93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A262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F54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340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DF55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98F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D64F36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4DBDA2B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4D6C6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лении размера платы за текущий ремонт общего имущества в многоквартирном доме на 2023г. в размере 5,24 руб./кв.м общей площади помещения</w:t>
      </w:r>
    </w:p>
    <w:p w14:paraId="3243870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размер платы за текущий ремонт общего имущества в многоквартирном доме на 2023г. в размере 5,24 руб./кв.м общей площади помещения</w:t>
      </w:r>
    </w:p>
    <w:p w14:paraId="639FDD7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7A27058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70A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65E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C2C9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5FC9F2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DF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91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8A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77C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2AAC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A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095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4E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65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BBFDC3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8C2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99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B15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14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5E7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2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EC7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76B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15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699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36F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1</w:t>
            </w:r>
          </w:p>
        </w:tc>
      </w:tr>
    </w:tbl>
    <w:p w14:paraId="2A707AE2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26F37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lastRenderedPageBreak/>
        <w:t>Решение принято</w:t>
      </w:r>
    </w:p>
    <w:p w14:paraId="4956DB0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е автомата питьевой воды уличного формата в границах многоквартирного дома</w:t>
      </w:r>
    </w:p>
    <w:p w14:paraId="241D30E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автомат питьевой воды уличного формата в границах многоквартирного дома</w:t>
      </w:r>
    </w:p>
    <w:p w14:paraId="0EE9B87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C56B83F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00C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BD3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A271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6F2FD4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11A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A8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D3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CB0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AE6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1C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69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29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56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8C0CFE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544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7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C01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007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4,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9D3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9,4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F5F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4DA0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26B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1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240B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CCC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54</w:t>
            </w:r>
          </w:p>
        </w:tc>
      </w:tr>
    </w:tbl>
    <w:p w14:paraId="77F45E7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4D97543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57490C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становки системы видеонаблюдения и включении ее в состав общедомового имущества</w:t>
      </w:r>
    </w:p>
    <w:p w14:paraId="73E35C3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становить систему видеонаблюдения и включить ее в состав общедомового имущества многоквартирного дома</w:t>
      </w:r>
    </w:p>
    <w:p w14:paraId="7454903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728B04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E56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5C4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3B7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7E35C3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47A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792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E8E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E9DD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21B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F5B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9E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8CFE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8EF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197F9F0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C82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04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6B0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5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30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2,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79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16,8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ABA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2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A81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8CE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D1F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B17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03</w:t>
            </w:r>
          </w:p>
        </w:tc>
      </w:tr>
    </w:tbl>
    <w:p w14:paraId="6E5C6DB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AEAC7B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12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4007B">
        <w:rPr>
          <w:rFonts w:ascii="Arial" w:eastAsia="Times New Roman" w:hAnsi="Arial" w:cs="Arial"/>
          <w:sz w:val="24"/>
          <w:szCs w:val="24"/>
        </w:rPr>
        <w:lastRenderedPageBreak/>
        <w:t>можно</w:t>
      </w:r>
      <w:proofErr w:type="gramEnd"/>
      <w:r w:rsidRPr="0094007B">
        <w:rPr>
          <w:rFonts w:ascii="Arial" w:eastAsia="Times New Roman" w:hAnsi="Arial" w:cs="Arial"/>
          <w:sz w:val="24"/>
          <w:szCs w:val="24"/>
        </w:rPr>
        <w:t xml:space="preserve">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69B33838" w14:textId="77777777" w:rsidR="00211021" w:rsidRDefault="00211021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80B9A0" w14:textId="77777777" w:rsidR="00211021" w:rsidRDefault="00211021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4BAD2B18" w14:textId="5549C19A" w:rsidR="00211021" w:rsidRDefault="00211021" w:rsidP="00211021">
      <w:pPr>
        <w:rPr>
          <w:sz w:val="28"/>
          <w:szCs w:val="28"/>
        </w:rPr>
      </w:pPr>
      <w:r>
        <w:rPr>
          <w:sz w:val="28"/>
          <w:szCs w:val="28"/>
        </w:rPr>
        <w:t>Председа</w:t>
      </w:r>
      <w:r>
        <w:rPr>
          <w:sz w:val="28"/>
          <w:szCs w:val="28"/>
        </w:rPr>
        <w:t>тель собрания: Собственник кв.4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 (</w:t>
      </w:r>
      <w:proofErr w:type="spellStart"/>
      <w:r>
        <w:rPr>
          <w:sz w:val="28"/>
          <w:szCs w:val="28"/>
        </w:rPr>
        <w:t>Брысин</w:t>
      </w:r>
      <w:proofErr w:type="spellEnd"/>
      <w:r>
        <w:rPr>
          <w:sz w:val="28"/>
          <w:szCs w:val="28"/>
        </w:rPr>
        <w:t xml:space="preserve"> А.Н.</w:t>
      </w:r>
      <w:r>
        <w:rPr>
          <w:sz w:val="28"/>
          <w:szCs w:val="28"/>
        </w:rPr>
        <w:t>)</w:t>
      </w:r>
    </w:p>
    <w:p w14:paraId="4D5B22A4" w14:textId="09952144" w:rsidR="00211021" w:rsidRDefault="00211021" w:rsidP="0021102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 xml:space="preserve">собрания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Бухгалтер-кассир _____________ (</w:t>
      </w:r>
      <w:proofErr w:type="spellStart"/>
      <w:r>
        <w:rPr>
          <w:sz w:val="28"/>
          <w:szCs w:val="28"/>
        </w:rPr>
        <w:t>Шалова</w:t>
      </w:r>
      <w:proofErr w:type="spellEnd"/>
      <w:r>
        <w:rPr>
          <w:sz w:val="28"/>
          <w:szCs w:val="28"/>
        </w:rPr>
        <w:t xml:space="preserve"> Н.А.) </w:t>
      </w:r>
    </w:p>
    <w:p w14:paraId="3C4CCF23" w14:textId="184B80E4" w:rsidR="00211021" w:rsidRDefault="00211021" w:rsidP="00211021">
      <w:pPr>
        <w:rPr>
          <w:sz w:val="28"/>
          <w:szCs w:val="28"/>
        </w:rPr>
      </w:pPr>
      <w:r>
        <w:rPr>
          <w:sz w:val="28"/>
          <w:szCs w:val="28"/>
        </w:rPr>
        <w:t xml:space="preserve">Счетная </w:t>
      </w:r>
      <w:proofErr w:type="gramStart"/>
      <w:r>
        <w:rPr>
          <w:sz w:val="28"/>
          <w:szCs w:val="28"/>
        </w:rPr>
        <w:t xml:space="preserve">комиссия: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</w:t>
      </w:r>
      <w:bookmarkStart w:id="2" w:name="_GoBack"/>
      <w:bookmarkEnd w:id="2"/>
      <w:r>
        <w:rPr>
          <w:sz w:val="28"/>
          <w:szCs w:val="28"/>
        </w:rPr>
        <w:t>Главный бухгалтер _____________(Якунина С.В.)</w:t>
      </w: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D9FF9" w14:textId="77777777" w:rsidR="005E3B98" w:rsidRDefault="005E3B98" w:rsidP="001E34D9">
      <w:pPr>
        <w:spacing w:after="0" w:line="240" w:lineRule="auto"/>
      </w:pPr>
      <w:r>
        <w:separator/>
      </w:r>
    </w:p>
  </w:endnote>
  <w:endnote w:type="continuationSeparator" w:id="0">
    <w:p w14:paraId="3EFE96C3" w14:textId="77777777" w:rsidR="005E3B98" w:rsidRDefault="005E3B98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6EF2A" w14:textId="77777777" w:rsidR="005E3B98" w:rsidRDefault="005E3B98" w:rsidP="001E34D9">
      <w:pPr>
        <w:spacing w:after="0" w:line="240" w:lineRule="auto"/>
      </w:pPr>
      <w:r>
        <w:separator/>
      </w:r>
    </w:p>
  </w:footnote>
  <w:footnote w:type="continuationSeparator" w:id="0">
    <w:p w14:paraId="388DC3D8" w14:textId="77777777" w:rsidR="005E3B98" w:rsidRDefault="005E3B98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1021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E3B98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15C6B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7C8D5-32DE-433B-902A-00AE9E2E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3-01-02T07:52:00Z</dcterms:created>
  <dcterms:modified xsi:type="dcterms:W3CDTF">2023-01-02T07:52:00Z</dcterms:modified>
</cp:coreProperties>
</file>